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AC5F94">
        <w:rPr>
          <w:b/>
          <w:u w:val="single"/>
        </w:rPr>
        <w:t>1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:rsidR="00CC2540" w:rsidRPr="00CC2540" w:rsidRDefault="004038D4" w:rsidP="00832679">
      <w:pPr>
        <w:jc w:val="both"/>
      </w:pPr>
      <w:r w:rsidRPr="00923203">
        <w:rPr>
          <w:b/>
        </w:rPr>
        <w:t>ATA DA</w:t>
      </w:r>
      <w:r w:rsidR="004B6BE8">
        <w:rPr>
          <w:b/>
          <w:bCs/>
        </w:rPr>
        <w:t xml:space="preserve"> </w:t>
      </w:r>
      <w:r w:rsidR="00AC5F94">
        <w:rPr>
          <w:b/>
          <w:bCs/>
        </w:rPr>
        <w:t>OITAVA</w:t>
      </w:r>
      <w:r w:rsidR="00547EC5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AC5F94">
        <w:t>dezoito</w:t>
      </w:r>
      <w:r w:rsidR="00BA6456" w:rsidRPr="00923203">
        <w:t xml:space="preserve"> </w:t>
      </w:r>
      <w:r w:rsidR="005534D7" w:rsidRPr="00923203">
        <w:t xml:space="preserve">de </w:t>
      </w:r>
      <w:r w:rsidR="00F77A56">
        <w:rPr>
          <w:rStyle w:val="aupe"/>
        </w:rPr>
        <w:t>março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</w:t>
      </w:r>
      <w:bookmarkStart w:id="0" w:name="_GoBack"/>
      <w:bookmarkEnd w:id="0"/>
      <w:r w:rsidR="003D734A">
        <w:rPr>
          <w:b/>
          <w:bCs/>
        </w:rPr>
        <w:t xml:space="preserve">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340E0D">
        <w:t>, justificou a ausência do vereador Nilo José Prevedello, por motivos de saúde</w:t>
      </w:r>
      <w:r w:rsidR="00BA6456" w:rsidRPr="00923203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0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AC5F94">
        <w:t xml:space="preserve">o Vereador </w:t>
      </w:r>
      <w:r w:rsidR="00AC5F94">
        <w:rPr>
          <w:rStyle w:val="whitespace-normal"/>
        </w:rPr>
        <w:t xml:space="preserve">Tiago Leandro </w:t>
      </w:r>
      <w:proofErr w:type="spellStart"/>
      <w:r w:rsidR="00AC5F94">
        <w:rPr>
          <w:rStyle w:val="whitespace-normal"/>
        </w:rPr>
        <w:t>Moserle</w:t>
      </w:r>
      <w:proofErr w:type="spellEnd"/>
      <w:r w:rsidR="00AC5F94">
        <w:t>, Presidente da Comissão I de Legislação, Justiça e Redação Final, fez uso da palavra e informou que, durante a reunião da Comissão, solicitou parecer jurídico ao advogado do Poder Legislativo acerca do Projeto de Lei do Legislativo nº 12/2026</w:t>
      </w:r>
      <w:r w:rsidR="00AC5F94">
        <w:t xml:space="preserve">, </w:t>
      </w:r>
      <w:r w:rsidR="00AC5F94" w:rsidRPr="00AC5F94">
        <w:t>verificando sua constitucionalidade, legalidade, bem como a existência de dotação orçamentária para a sua execução.</w:t>
      </w:r>
      <w:r w:rsidR="00AC5F94" w:rsidRPr="00AC5F94">
        <w:t xml:space="preserve"> Dando continuidade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340E0D" w:rsidRPr="00AC5F94">
        <w:rPr>
          <w:bCs/>
        </w:rPr>
        <w:t>n</w:t>
      </w:r>
      <w:r w:rsidR="00AC5F94" w:rsidRPr="00AC5F94">
        <w:rPr>
          <w:bCs/>
        </w:rPr>
        <w:t>os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AC5F94" w:rsidRPr="00AC5F94">
        <w:rPr>
          <w:b/>
          <w:bCs/>
          <w:u w:val="single"/>
        </w:rPr>
        <w:t xml:space="preserve">: </w:t>
      </w:r>
      <w:r w:rsidR="00AC5F94" w:rsidRPr="00AC5F94">
        <w:t xml:space="preserve">Lido o Projeto de Lei n°13/2026: </w:t>
      </w:r>
      <w:r w:rsidR="006C0CD1">
        <w:rPr>
          <w:rStyle w:val="aupe"/>
        </w:rPr>
        <w:t xml:space="preserve">reconhece dívida de exercício anterior e autoriza o pagamento de despesa referente a direitos autorais ao </w:t>
      </w:r>
      <w:r w:rsidR="006C0CD1">
        <w:rPr>
          <w:rStyle w:val="aupe"/>
        </w:rPr>
        <w:t>ECAD</w:t>
      </w:r>
      <w:r w:rsidR="006C0CD1">
        <w:rPr>
          <w:rStyle w:val="aupe"/>
        </w:rPr>
        <w:t xml:space="preserve">, relativa ao festival gastronômico milho crioulo de </w:t>
      </w:r>
      <w:r w:rsidR="006C0CD1">
        <w:rPr>
          <w:rStyle w:val="aupe"/>
        </w:rPr>
        <w:t>A</w:t>
      </w:r>
      <w:r w:rsidR="006C0CD1">
        <w:rPr>
          <w:rStyle w:val="aupe"/>
        </w:rPr>
        <w:t>nchieta – edição 2024, e dá outras providências.</w:t>
      </w:r>
      <w:r w:rsidR="006C0CD1">
        <w:rPr>
          <w:rStyle w:val="aupe"/>
        </w:rPr>
        <w:t xml:space="preserve"> Esse projeto deu entrada no dia 18 de março e foi baixado nas comissões 1 e 2. Lido o Projeto de Lei Complementar n°01/2026: altera dispositivos na lei complementar nº 2.019/2013, e dá outras providências. </w:t>
      </w:r>
      <w:r w:rsidR="006C0CD1">
        <w:rPr>
          <w:rStyle w:val="aupe"/>
        </w:rPr>
        <w:t>Esse projeto deu entrada no dia 18 de março e foi baixado nas comissões 1 e 2</w:t>
      </w:r>
      <w:r w:rsidR="006C0CD1">
        <w:rPr>
          <w:rStyle w:val="aupe"/>
        </w:rPr>
        <w:t>.</w:t>
      </w:r>
      <w:r w:rsidR="00340E0D">
        <w:t xml:space="preserve"> </w:t>
      </w:r>
      <w:r w:rsidR="006C0CD1">
        <w:t>Não havendo</w:t>
      </w:r>
      <w:r w:rsidR="00B6378F"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6C0CD1">
        <w:t>, p</w:t>
      </w:r>
      <w:r w:rsidR="00340E0D">
        <w:t>assou-se para os</w:t>
      </w:r>
      <w:r w:rsidR="004C4184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0A4745">
        <w:t xml:space="preserve">: </w:t>
      </w:r>
      <w:r w:rsidR="006C0CD1">
        <w:t xml:space="preserve">Lido o Projeto de Lei do Legislativo n°12/2026: </w:t>
      </w:r>
      <w:r w:rsidR="006C0CD1">
        <w:rPr>
          <w:rStyle w:val="aupe"/>
        </w:rPr>
        <w:t xml:space="preserve">institui a política de educação continuada em prevenção à violência de gênero para os servidores públicos da administração direta e indireta do município de Anchieta e dá outras providências. </w:t>
      </w:r>
      <w:r w:rsidR="006C0CD1" w:rsidRPr="008639D6">
        <w:rPr>
          <w:color w:val="000000" w:themeColor="text1"/>
        </w:rPr>
        <w:t>Apresentada pelos vereadores</w:t>
      </w:r>
      <w:r w:rsidR="006C0CD1">
        <w:rPr>
          <w:color w:val="000000" w:themeColor="text1"/>
        </w:rPr>
        <w:t xml:space="preserve"> </w:t>
      </w:r>
      <w:proofErr w:type="spellStart"/>
      <w:r w:rsidR="006C0CD1">
        <w:rPr>
          <w:color w:val="000000" w:themeColor="text1"/>
        </w:rPr>
        <w:t>Eloe</w:t>
      </w:r>
      <w:proofErr w:type="spellEnd"/>
      <w:r w:rsidR="006C0CD1">
        <w:rPr>
          <w:color w:val="000000" w:themeColor="text1"/>
        </w:rPr>
        <w:t xml:space="preserve"> </w:t>
      </w:r>
      <w:proofErr w:type="spellStart"/>
      <w:r w:rsidR="006C0CD1">
        <w:rPr>
          <w:color w:val="000000" w:themeColor="text1"/>
        </w:rPr>
        <w:t>Schveizer</w:t>
      </w:r>
      <w:proofErr w:type="spellEnd"/>
      <w:r w:rsidR="006C0CD1">
        <w:rPr>
          <w:color w:val="000000" w:themeColor="text1"/>
        </w:rPr>
        <w:t>, Sheila Fernanda Dornelles e</w:t>
      </w:r>
      <w:r w:rsidR="006C0CD1" w:rsidRPr="00462B35">
        <w:rPr>
          <w:color w:val="000000" w:themeColor="text1"/>
        </w:rPr>
        <w:t xml:space="preserve"> </w:t>
      </w:r>
      <w:r w:rsidR="006C0CD1">
        <w:rPr>
          <w:color w:val="000000" w:themeColor="text1"/>
        </w:rPr>
        <w:t>Claudete Teresinha Junges da bancada do PT.</w:t>
      </w:r>
      <w:r w:rsidR="006C0CD1">
        <w:rPr>
          <w:color w:val="000000" w:themeColor="text1"/>
        </w:rPr>
        <w:t xml:space="preserve"> Esse projeto deu entrada no dia 12 de março e foi baixado nas comissões 1 e 4. Lido o Requerimento n°</w:t>
      </w:r>
      <w:r w:rsidR="00832679">
        <w:rPr>
          <w:color w:val="000000" w:themeColor="text1"/>
        </w:rPr>
        <w:t xml:space="preserve">03/2026: </w:t>
      </w:r>
      <w:r w:rsidR="00832679">
        <w:rPr>
          <w:rStyle w:val="aupe"/>
        </w:rPr>
        <w:t>solicita informações detalhadas sobre o funcionamento da rede de enfrentamento à violência contra a mulher no município, bem como os fluxos de atendimento às vítimas e notificação dos casos.</w:t>
      </w:r>
      <w:r w:rsidR="00832679">
        <w:t xml:space="preserve"> </w:t>
      </w:r>
      <w:r w:rsidR="000A4745">
        <w:t>Nada mais havendo, 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6C0CD1">
        <w:t xml:space="preserve">Em votação </w:t>
      </w:r>
      <w:r w:rsidR="006C0CD1">
        <w:t>a indicação nº 03/2026</w:t>
      </w:r>
      <w:r w:rsidR="006C0CD1" w:rsidRPr="00340E0D">
        <w:t xml:space="preserve">:  solicita a construção de abrigo de passageiros (ponto de ônibus) na entrada da cidade, próximo à residência do </w:t>
      </w:r>
      <w:proofErr w:type="spellStart"/>
      <w:r w:rsidR="006C0CD1">
        <w:t>A</w:t>
      </w:r>
      <w:r w:rsidR="006C0CD1" w:rsidRPr="00340E0D">
        <w:t>rlei</w:t>
      </w:r>
      <w:proofErr w:type="spellEnd"/>
      <w:r w:rsidR="006C0CD1" w:rsidRPr="00340E0D">
        <w:t xml:space="preserve"> </w:t>
      </w:r>
      <w:proofErr w:type="spellStart"/>
      <w:r w:rsidR="006C0CD1">
        <w:t>B</w:t>
      </w:r>
      <w:r w:rsidR="006C0CD1" w:rsidRPr="00340E0D">
        <w:t>ranquer</w:t>
      </w:r>
      <w:proofErr w:type="spellEnd"/>
      <w:r w:rsidR="006C0CD1">
        <w:t xml:space="preserve">. Apresentado pelos vereadores Douglas Luiz Vidori e Nelson Rodrigues da Silva da bancada do PL, Fabio </w:t>
      </w:r>
      <w:proofErr w:type="spellStart"/>
      <w:r w:rsidR="006C0CD1">
        <w:t>Kohls</w:t>
      </w:r>
      <w:proofErr w:type="spellEnd"/>
      <w:r w:rsidR="006C0CD1">
        <w:t xml:space="preserve"> do Amaral, Nilo José Prevedello e Tiago Leandro </w:t>
      </w:r>
      <w:proofErr w:type="spellStart"/>
      <w:r w:rsidR="006C0CD1">
        <w:t>Moserle</w:t>
      </w:r>
      <w:proofErr w:type="spellEnd"/>
      <w:r w:rsidR="006C0CD1">
        <w:t xml:space="preserve"> da bancada do MDB e Paulo Cesar Sartori da bancada do PSDB.</w:t>
      </w:r>
      <w:r w:rsidR="006C0CD1">
        <w:t xml:space="preserve"> Indicação aprovada por unanimidade.  Em votação, a </w:t>
      </w:r>
      <w:r w:rsidR="006C0CD1">
        <w:t>Moção de Apelo nº 02/2026</w:t>
      </w:r>
      <w:r w:rsidR="006C0CD1" w:rsidRPr="00340E0D">
        <w:t xml:space="preserve">: seja rejeitado o veto encaminhado por meio da mensagem nº 1604/2026, </w:t>
      </w:r>
      <w:r w:rsidR="006C0CD1" w:rsidRPr="00340E0D">
        <w:lastRenderedPageBreak/>
        <w:t xml:space="preserve">restabelecendo-se o projeto de lei nº 0160/2024, a fim de assegurar que o estado de </w:t>
      </w:r>
      <w:r w:rsidR="006C0CD1">
        <w:t>S</w:t>
      </w:r>
      <w:r w:rsidR="006C0CD1" w:rsidRPr="00340E0D">
        <w:t xml:space="preserve">anta </w:t>
      </w:r>
      <w:r w:rsidR="006C0CD1">
        <w:t>C</w:t>
      </w:r>
      <w:r w:rsidR="006C0CD1" w:rsidRPr="00340E0D">
        <w:t>atarina destine, no mínimo, 30% (trinta por cento) das aquisições de gêneros alimentícios à agricultura familiar e à economia popular.</w:t>
      </w:r>
      <w:r w:rsidR="006C0CD1" w:rsidRPr="00340E0D">
        <w:rPr>
          <w:color w:val="000000" w:themeColor="text1"/>
        </w:rPr>
        <w:t xml:space="preserve"> </w:t>
      </w:r>
      <w:r w:rsidR="006C0CD1" w:rsidRPr="008639D6">
        <w:rPr>
          <w:color w:val="000000" w:themeColor="text1"/>
        </w:rPr>
        <w:t>Apresentada pelos vereadores</w:t>
      </w:r>
      <w:r w:rsidR="006C0CD1">
        <w:rPr>
          <w:color w:val="000000" w:themeColor="text1"/>
        </w:rPr>
        <w:t xml:space="preserve"> </w:t>
      </w:r>
      <w:proofErr w:type="spellStart"/>
      <w:r w:rsidR="006C0CD1">
        <w:rPr>
          <w:color w:val="000000" w:themeColor="text1"/>
        </w:rPr>
        <w:t>Eloe</w:t>
      </w:r>
      <w:proofErr w:type="spellEnd"/>
      <w:r w:rsidR="006C0CD1">
        <w:rPr>
          <w:color w:val="000000" w:themeColor="text1"/>
        </w:rPr>
        <w:t xml:space="preserve"> </w:t>
      </w:r>
      <w:proofErr w:type="spellStart"/>
      <w:r w:rsidR="006C0CD1">
        <w:rPr>
          <w:color w:val="000000" w:themeColor="text1"/>
        </w:rPr>
        <w:t>Schveizer</w:t>
      </w:r>
      <w:proofErr w:type="spellEnd"/>
      <w:r w:rsidR="006C0CD1">
        <w:rPr>
          <w:color w:val="000000" w:themeColor="text1"/>
        </w:rPr>
        <w:t>, Sheila Fernanda Dornelles e</w:t>
      </w:r>
      <w:r w:rsidR="006C0CD1" w:rsidRPr="00462B35">
        <w:rPr>
          <w:color w:val="000000" w:themeColor="text1"/>
        </w:rPr>
        <w:t xml:space="preserve"> </w:t>
      </w:r>
      <w:r w:rsidR="006C0CD1">
        <w:rPr>
          <w:color w:val="000000" w:themeColor="text1"/>
        </w:rPr>
        <w:t>Claudete Teresinha Junges da bancada do PT.</w:t>
      </w:r>
      <w:r w:rsidR="006C0CD1">
        <w:rPr>
          <w:color w:val="000000" w:themeColor="text1"/>
        </w:rPr>
        <w:t xml:space="preserve"> Moção de apelo aprovada por unanimidade. </w:t>
      </w:r>
      <w:r w:rsidR="00CC2540" w:rsidRPr="00923203">
        <w:t xml:space="preserve">Não havendo mais expedientes a serem discutidos e votados, o presidente </w:t>
      </w:r>
      <w:r w:rsidR="00CC2540">
        <w:t>Fabio</w:t>
      </w:r>
      <w:r w:rsidR="00CC2540" w:rsidRPr="00923203">
        <w:t xml:space="preserve"> abriu espaço para a palavra livre, os vereadores: </w:t>
      </w:r>
      <w:r w:rsidR="00292EC4">
        <w:t xml:space="preserve">Sheila, </w:t>
      </w:r>
      <w:proofErr w:type="spellStart"/>
      <w:r w:rsidR="00832679">
        <w:t>Eloe</w:t>
      </w:r>
      <w:proofErr w:type="spellEnd"/>
      <w:r w:rsidR="00832679">
        <w:t>, Douglas</w:t>
      </w:r>
      <w:r w:rsidR="00292EC4">
        <w:t xml:space="preserve">, Claudete e o </w:t>
      </w:r>
      <w:r w:rsidR="00CC2540" w:rsidRPr="00923203">
        <w:t xml:space="preserve">Presidente </w:t>
      </w:r>
      <w:r w:rsidR="00CC2540">
        <w:t>Fabio</w:t>
      </w:r>
      <w:r w:rsidR="00CC2540" w:rsidRPr="00923203">
        <w:t>, utilizaram o espaço de acordo com o Art. 190 do Regimento Interno, onde prevê a palavra aos Vereadores pelo tempo não superior a oito minutos improrrogáveis, para cada orador, a fim de tratar de assunto de sua livre escolha. O</w:t>
      </w:r>
      <w:r w:rsidR="00292EC4">
        <w:t>s</w:t>
      </w:r>
      <w:r w:rsidR="00CC2540" w:rsidRPr="00923203">
        <w:t xml:space="preserve"> vereador</w:t>
      </w:r>
      <w:r w:rsidR="00292EC4">
        <w:t>es</w:t>
      </w:r>
      <w:r w:rsidR="00CC2540" w:rsidRPr="00923203">
        <w:t xml:space="preserve"> </w:t>
      </w:r>
      <w:r w:rsidR="00CC2540">
        <w:t>Douglas</w:t>
      </w:r>
      <w:r w:rsidR="00292EC4">
        <w:t>, Nelson e Paulo</w:t>
      </w:r>
      <w:r w:rsidR="00CC2540">
        <w:t xml:space="preserve"> </w:t>
      </w:r>
      <w:r w:rsidR="00CC2540" w:rsidRPr="00923203">
        <w:t>pedi</w:t>
      </w:r>
      <w:r w:rsidR="00536202">
        <w:t>u</w:t>
      </w:r>
      <w:r w:rsidR="00CC2540" w:rsidRPr="00923203">
        <w:t xml:space="preserve"> dispensa da palavra. 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832679">
        <w:rPr>
          <w:rStyle w:val="Forte"/>
          <w:b w:val="0"/>
          <w:bCs w:val="0"/>
        </w:rPr>
        <w:t>25</w:t>
      </w:r>
      <w:r w:rsidR="00CC2540" w:rsidRPr="00923203">
        <w:rPr>
          <w:rStyle w:val="Forte"/>
          <w:b w:val="0"/>
          <w:bCs w:val="0"/>
        </w:rPr>
        <w:t xml:space="preserve"> de </w:t>
      </w:r>
      <w:r w:rsidR="00536202">
        <w:rPr>
          <w:rStyle w:val="Forte"/>
          <w:b w:val="0"/>
          <w:bCs w:val="0"/>
        </w:rPr>
        <w:t>març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292EC4">
        <w:rPr>
          <w:rStyle w:val="Forte"/>
          <w:b w:val="0"/>
          <w:bCs w:val="0"/>
        </w:rPr>
        <w:t>1</w:t>
      </w:r>
      <w:r w:rsidR="00832679">
        <w:rPr>
          <w:rStyle w:val="Forte"/>
          <w:b w:val="0"/>
          <w:bCs w:val="0"/>
        </w:rPr>
        <w:t>8</w:t>
      </w:r>
      <w:r w:rsidR="00CC2540" w:rsidRPr="00923203">
        <w:rPr>
          <w:rStyle w:val="Forte"/>
          <w:b w:val="0"/>
          <w:bCs w:val="0"/>
        </w:rPr>
        <w:t xml:space="preserve"> de </w:t>
      </w:r>
      <w:r w:rsidR="00536202">
        <w:rPr>
          <w:rStyle w:val="Forte"/>
          <w:b w:val="0"/>
          <w:bCs w:val="0"/>
        </w:rPr>
        <w:t>març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:rsidR="0038563E" w:rsidRPr="00DD6762" w:rsidRDefault="0038563E" w:rsidP="00832679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79B" w:rsidRDefault="00FA079B">
      <w:pPr>
        <w:spacing w:after="0" w:line="240" w:lineRule="auto"/>
      </w:pPr>
      <w:r>
        <w:separator/>
      </w:r>
    </w:p>
  </w:endnote>
  <w:endnote w:type="continuationSeparator" w:id="0">
    <w:p w:rsidR="00FA079B" w:rsidRDefault="00FA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DAE53" wp14:editId="0265779A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7FBA5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79B" w:rsidRDefault="00FA079B">
      <w:pPr>
        <w:spacing w:after="0" w:line="240" w:lineRule="auto"/>
      </w:pPr>
      <w:r>
        <w:separator/>
      </w:r>
    </w:p>
  </w:footnote>
  <w:footnote w:type="continuationSeparator" w:id="0">
    <w:p w:rsidR="00FA079B" w:rsidRDefault="00FA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7A3CCD" wp14:editId="6C7B22E4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67B4A" wp14:editId="6CE4B200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0A396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3D8D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B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0865-5192-491A-8745-0731FA1E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cp:keywords/>
  <dc:description/>
  <cp:lastModifiedBy>Camara devereadoresanchieta</cp:lastModifiedBy>
  <cp:revision>1</cp:revision>
  <cp:lastPrinted>2021-11-29T10:56:00Z</cp:lastPrinted>
  <dcterms:created xsi:type="dcterms:W3CDTF">2026-03-19T11:45:00Z</dcterms:created>
  <dcterms:modified xsi:type="dcterms:W3CDTF">2026-03-19T12:56:00Z</dcterms:modified>
</cp:coreProperties>
</file>